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2342" w14:textId="77777777" w:rsidR="00616C8F" w:rsidRDefault="00962C5B">
      <w:pPr>
        <w:rPr>
          <w:rFonts w:ascii="Arial" w:hAnsi="Arial" w:cs="Arial"/>
          <w:sz w:val="20"/>
          <w:szCs w:val="20"/>
        </w:rPr>
      </w:pPr>
      <w:r w:rsidRPr="00131D1D">
        <w:rPr>
          <w:rFonts w:ascii="Arial" w:hAnsi="Arial" w:cs="Arial"/>
          <w:sz w:val="20"/>
          <w:szCs w:val="20"/>
        </w:rPr>
        <w:t>At the</w:t>
      </w:r>
      <w:r w:rsidR="009B744C" w:rsidRPr="00131D1D">
        <w:rPr>
          <w:rFonts w:ascii="Arial" w:hAnsi="Arial" w:cs="Arial"/>
          <w:sz w:val="20"/>
          <w:szCs w:val="20"/>
        </w:rPr>
        <w:t xml:space="preserve"> Meeting of Westnewt</w:t>
      </w:r>
      <w:r w:rsidRPr="00131D1D">
        <w:rPr>
          <w:rFonts w:ascii="Arial" w:hAnsi="Arial" w:cs="Arial"/>
          <w:sz w:val="20"/>
          <w:szCs w:val="20"/>
        </w:rPr>
        <w:t xml:space="preserve">on Parish Council held on </w:t>
      </w:r>
      <w:r w:rsidR="002C4556">
        <w:rPr>
          <w:rFonts w:ascii="Arial" w:hAnsi="Arial" w:cs="Arial"/>
          <w:sz w:val="20"/>
          <w:szCs w:val="20"/>
        </w:rPr>
        <w:t>30 September 202</w:t>
      </w:r>
      <w:r w:rsidR="00662CDC">
        <w:rPr>
          <w:rFonts w:ascii="Arial" w:hAnsi="Arial" w:cs="Arial"/>
          <w:sz w:val="20"/>
          <w:szCs w:val="20"/>
        </w:rPr>
        <w:t>1</w:t>
      </w:r>
      <w:r w:rsidR="0051634C">
        <w:rPr>
          <w:rFonts w:ascii="Arial" w:hAnsi="Arial" w:cs="Arial"/>
          <w:sz w:val="20"/>
          <w:szCs w:val="20"/>
        </w:rPr>
        <w:t xml:space="preserve"> </w:t>
      </w:r>
      <w:r w:rsidR="00616C8F">
        <w:rPr>
          <w:rFonts w:ascii="Arial" w:hAnsi="Arial" w:cs="Arial"/>
          <w:sz w:val="20"/>
          <w:szCs w:val="20"/>
        </w:rPr>
        <w:t>at 7.30 pm</w:t>
      </w:r>
    </w:p>
    <w:p w14:paraId="39D2806E" w14:textId="77777777" w:rsidR="00AE60A9" w:rsidRDefault="00024D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: H McLeod</w:t>
      </w:r>
      <w:r w:rsidR="00662CDC">
        <w:rPr>
          <w:rFonts w:ascii="Arial" w:hAnsi="Arial" w:cs="Arial"/>
          <w:sz w:val="20"/>
          <w:szCs w:val="20"/>
        </w:rPr>
        <w:t xml:space="preserve">, R Beaty, </w:t>
      </w:r>
      <w:r w:rsidR="00181F0B">
        <w:rPr>
          <w:rFonts w:ascii="Arial" w:hAnsi="Arial" w:cs="Arial"/>
          <w:sz w:val="20"/>
          <w:szCs w:val="20"/>
        </w:rPr>
        <w:t xml:space="preserve"> </w:t>
      </w:r>
      <w:r w:rsidR="008221A3">
        <w:rPr>
          <w:rFonts w:ascii="Arial" w:hAnsi="Arial" w:cs="Arial"/>
          <w:sz w:val="20"/>
          <w:szCs w:val="20"/>
        </w:rPr>
        <w:t>K Launchbury, M Swanson,</w:t>
      </w:r>
      <w:r w:rsidR="00616C8F">
        <w:rPr>
          <w:rFonts w:ascii="Arial" w:hAnsi="Arial" w:cs="Arial"/>
          <w:sz w:val="20"/>
          <w:szCs w:val="20"/>
        </w:rPr>
        <w:t xml:space="preserve"> R. Beaty, A Ke</w:t>
      </w:r>
      <w:r w:rsidR="0079140C">
        <w:rPr>
          <w:rFonts w:ascii="Arial" w:hAnsi="Arial" w:cs="Arial"/>
          <w:sz w:val="20"/>
          <w:szCs w:val="20"/>
        </w:rPr>
        <w:t>ighley</w:t>
      </w:r>
      <w:r w:rsidR="0051634C">
        <w:rPr>
          <w:rFonts w:ascii="Arial" w:hAnsi="Arial" w:cs="Arial"/>
          <w:sz w:val="20"/>
          <w:szCs w:val="20"/>
        </w:rPr>
        <w:t xml:space="preserve">, P Sanderson and J Love (Clerk) </w:t>
      </w:r>
    </w:p>
    <w:p w14:paraId="5B95D38D" w14:textId="77777777" w:rsidR="00E01939" w:rsidRDefault="0051634C" w:rsidP="00662C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ap</w:t>
      </w:r>
      <w:r w:rsidR="00662CDC">
        <w:rPr>
          <w:rFonts w:ascii="Arial" w:hAnsi="Arial" w:cs="Arial"/>
          <w:sz w:val="20"/>
          <w:szCs w:val="20"/>
        </w:rPr>
        <w:t xml:space="preserve">ology was received from G Bell </w:t>
      </w:r>
    </w:p>
    <w:p w14:paraId="1DE1AF07" w14:textId="77777777" w:rsidR="00662CDC" w:rsidRDefault="00662CDC" w:rsidP="00662C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minutes of the 29 July 2021 were signed as a correct record. </w:t>
      </w:r>
    </w:p>
    <w:p w14:paraId="76045B1C" w14:textId="77777777" w:rsidR="00662CDC" w:rsidRDefault="00662CDC" w:rsidP="00662C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t Matthews School  -</w:t>
      </w:r>
      <w:r>
        <w:rPr>
          <w:rFonts w:ascii="Arial" w:hAnsi="Arial" w:cs="Arial"/>
          <w:sz w:val="20"/>
          <w:szCs w:val="20"/>
        </w:rPr>
        <w:t xml:space="preserve"> A letter had been received the day of the meeting from the school stating that the play area had failed a safety inspection and</w:t>
      </w:r>
      <w:r w:rsidR="007D2AEB">
        <w:rPr>
          <w:rFonts w:ascii="Arial" w:hAnsi="Arial" w:cs="Arial"/>
          <w:sz w:val="20"/>
          <w:szCs w:val="20"/>
        </w:rPr>
        <w:t xml:space="preserve"> equipment needed to be replaced.  P Sanderson said she</w:t>
      </w:r>
      <w:r>
        <w:rPr>
          <w:rFonts w:ascii="Arial" w:hAnsi="Arial" w:cs="Arial"/>
          <w:sz w:val="20"/>
          <w:szCs w:val="20"/>
        </w:rPr>
        <w:t xml:space="preserve"> would work with the school </w:t>
      </w:r>
      <w:r w:rsidR="007D2AEB">
        <w:rPr>
          <w:rFonts w:ascii="Arial" w:hAnsi="Arial" w:cs="Arial"/>
          <w:sz w:val="20"/>
          <w:szCs w:val="20"/>
        </w:rPr>
        <w:t>regarding equipment</w:t>
      </w:r>
      <w:r>
        <w:rPr>
          <w:rFonts w:ascii="Arial" w:hAnsi="Arial" w:cs="Arial"/>
          <w:sz w:val="20"/>
          <w:szCs w:val="20"/>
        </w:rPr>
        <w:t xml:space="preserve"> and insurance issues and feed back to the parish council. </w:t>
      </w:r>
    </w:p>
    <w:p w14:paraId="20282A86" w14:textId="77777777" w:rsidR="007D2AEB" w:rsidRPr="007D2AEB" w:rsidRDefault="00662CDC" w:rsidP="00662C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Matters Arising</w:t>
      </w:r>
      <w:r>
        <w:rPr>
          <w:rFonts w:ascii="Arial" w:hAnsi="Arial" w:cs="Arial"/>
          <w:sz w:val="20"/>
          <w:szCs w:val="20"/>
        </w:rPr>
        <w:t xml:space="preserve"> – County Highways would be contacted again about the flooding </w:t>
      </w:r>
      <w:r w:rsidR="007D2AEB">
        <w:rPr>
          <w:rFonts w:ascii="Arial" w:hAnsi="Arial" w:cs="Arial"/>
          <w:sz w:val="20"/>
          <w:szCs w:val="20"/>
        </w:rPr>
        <w:t xml:space="preserve">at a field </w:t>
      </w:r>
      <w:r>
        <w:rPr>
          <w:rFonts w:ascii="Arial" w:hAnsi="Arial" w:cs="Arial"/>
          <w:sz w:val="20"/>
          <w:szCs w:val="20"/>
        </w:rPr>
        <w:t xml:space="preserve">near Hayton Brow.  Allerdale would be contacted again about dog bins.  Access at Spar car park for the bins would be raised. </w:t>
      </w:r>
    </w:p>
    <w:p w14:paraId="3FF41924" w14:textId="77777777" w:rsidR="00662CDC" w:rsidRDefault="00363A9B" w:rsidP="00662C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Wildflower strip by stream </w:t>
      </w:r>
      <w:r>
        <w:rPr>
          <w:rFonts w:ascii="Arial" w:hAnsi="Arial" w:cs="Arial"/>
          <w:sz w:val="20"/>
          <w:szCs w:val="20"/>
        </w:rPr>
        <w:t xml:space="preserve"> - </w:t>
      </w:r>
      <w:r w:rsidR="007D2AEB">
        <w:rPr>
          <w:rFonts w:ascii="Arial" w:hAnsi="Arial" w:cs="Arial"/>
          <w:sz w:val="20"/>
          <w:szCs w:val="20"/>
        </w:rPr>
        <w:t xml:space="preserve">the parish council were </w:t>
      </w:r>
      <w:r>
        <w:rPr>
          <w:rFonts w:ascii="Arial" w:hAnsi="Arial" w:cs="Arial"/>
          <w:sz w:val="20"/>
          <w:szCs w:val="20"/>
        </w:rPr>
        <w:t xml:space="preserve">awaiting a quote from Matthew Sharpe for installing drainage pipes in small green before bridge and installing four field drainage pipes in pea gravel behind bench. </w:t>
      </w:r>
    </w:p>
    <w:p w14:paraId="12755857" w14:textId="77777777" w:rsidR="00363A9B" w:rsidRDefault="00363A9B" w:rsidP="00662C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Grass Cutting</w:t>
      </w:r>
      <w:r>
        <w:rPr>
          <w:rFonts w:ascii="Arial" w:hAnsi="Arial" w:cs="Arial"/>
          <w:sz w:val="20"/>
          <w:szCs w:val="20"/>
        </w:rPr>
        <w:t xml:space="preserve"> – it was noted that grass cutting took place once a month and Matthew Sharpe suggested it should be done every three weeks.  It was suggested that a late cut be done at the end of October.  It was noted that the school would be planting daffodils and the Parish Council agreed to contribute towards tools.  </w:t>
      </w:r>
    </w:p>
    <w:p w14:paraId="3ACAC86A" w14:textId="77777777" w:rsidR="00363A9B" w:rsidRDefault="00363A9B" w:rsidP="00662C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Internet</w:t>
      </w:r>
      <w:r>
        <w:rPr>
          <w:rFonts w:ascii="Arial" w:hAnsi="Arial" w:cs="Arial"/>
          <w:sz w:val="20"/>
          <w:szCs w:val="20"/>
        </w:rPr>
        <w:t xml:space="preserve"> – A Keighley reported that for the previous four weeks his internet had been </w:t>
      </w:r>
      <w:r w:rsidR="007D2AEB">
        <w:rPr>
          <w:rFonts w:ascii="Arial" w:hAnsi="Arial" w:cs="Arial"/>
          <w:sz w:val="20"/>
          <w:szCs w:val="20"/>
        </w:rPr>
        <w:t>dropping</w:t>
      </w:r>
      <w:r>
        <w:rPr>
          <w:rFonts w:ascii="Arial" w:hAnsi="Arial" w:cs="Arial"/>
          <w:sz w:val="20"/>
          <w:szCs w:val="20"/>
        </w:rPr>
        <w:t xml:space="preserve"> and his landline was crackly. It was noted that the BT cabinet in the village was in a state of disrepair.  A </w:t>
      </w:r>
      <w:r w:rsidR="007D2AEB">
        <w:rPr>
          <w:rFonts w:ascii="Arial" w:hAnsi="Arial" w:cs="Arial"/>
          <w:sz w:val="20"/>
          <w:szCs w:val="20"/>
        </w:rPr>
        <w:t>Keighley</w:t>
      </w:r>
      <w:r>
        <w:rPr>
          <w:rFonts w:ascii="Arial" w:hAnsi="Arial" w:cs="Arial"/>
          <w:sz w:val="20"/>
          <w:szCs w:val="20"/>
        </w:rPr>
        <w:t xml:space="preserve"> offered to write to our local MP Mark Jenkinson about the issue. </w:t>
      </w:r>
    </w:p>
    <w:p w14:paraId="107756F0" w14:textId="77777777" w:rsidR="00363A9B" w:rsidRDefault="00363A9B" w:rsidP="00662C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was noted that the planning application at Beck View had been approved. </w:t>
      </w:r>
    </w:p>
    <w:p w14:paraId="4D4EF327" w14:textId="77777777" w:rsidR="007D2AEB" w:rsidRDefault="007D2AEB" w:rsidP="00662C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meeting closed at 8.45 pm </w:t>
      </w:r>
    </w:p>
    <w:p w14:paraId="68D30152" w14:textId="77777777" w:rsidR="00363A9B" w:rsidRDefault="00363A9B" w:rsidP="00662CDC">
      <w:pPr>
        <w:rPr>
          <w:rFonts w:ascii="Arial" w:hAnsi="Arial" w:cs="Arial"/>
          <w:sz w:val="20"/>
          <w:szCs w:val="20"/>
        </w:rPr>
      </w:pPr>
    </w:p>
    <w:p w14:paraId="01E6A50C" w14:textId="77777777" w:rsidR="00363A9B" w:rsidRPr="00363A9B" w:rsidRDefault="00363A9B" w:rsidP="00662CDC">
      <w:pPr>
        <w:rPr>
          <w:rFonts w:ascii="Arial" w:hAnsi="Arial" w:cs="Arial"/>
          <w:sz w:val="20"/>
          <w:szCs w:val="20"/>
        </w:rPr>
      </w:pPr>
    </w:p>
    <w:p w14:paraId="08567350" w14:textId="77777777" w:rsidR="00E65B43" w:rsidRPr="000A6351" w:rsidRDefault="00E65B43">
      <w:pPr>
        <w:rPr>
          <w:rFonts w:ascii="Arial" w:hAnsi="Arial" w:cs="Arial"/>
          <w:b/>
          <w:sz w:val="20"/>
          <w:szCs w:val="20"/>
        </w:rPr>
      </w:pPr>
    </w:p>
    <w:p w14:paraId="77926F25" w14:textId="77777777" w:rsidR="00024D71" w:rsidRDefault="00024D71">
      <w:pPr>
        <w:rPr>
          <w:rFonts w:ascii="Arial" w:hAnsi="Arial" w:cs="Arial"/>
          <w:sz w:val="20"/>
          <w:szCs w:val="20"/>
        </w:rPr>
      </w:pPr>
    </w:p>
    <w:p w14:paraId="47BEE048" w14:textId="77777777" w:rsidR="00024D71" w:rsidRDefault="00024D71">
      <w:pPr>
        <w:rPr>
          <w:rFonts w:ascii="Arial" w:hAnsi="Arial" w:cs="Arial"/>
          <w:sz w:val="20"/>
          <w:szCs w:val="20"/>
        </w:rPr>
      </w:pPr>
    </w:p>
    <w:p w14:paraId="00AF12D6" w14:textId="77777777" w:rsidR="00024D71" w:rsidRDefault="00024D71">
      <w:pPr>
        <w:rPr>
          <w:rFonts w:ascii="Arial" w:hAnsi="Arial" w:cs="Arial"/>
          <w:sz w:val="20"/>
          <w:szCs w:val="20"/>
        </w:rPr>
      </w:pPr>
    </w:p>
    <w:p w14:paraId="577245B3" w14:textId="77777777" w:rsidR="00024D71" w:rsidRDefault="00024D71">
      <w:pPr>
        <w:rPr>
          <w:rFonts w:ascii="Arial" w:hAnsi="Arial" w:cs="Arial"/>
          <w:sz w:val="20"/>
          <w:szCs w:val="20"/>
        </w:rPr>
      </w:pPr>
    </w:p>
    <w:p w14:paraId="55E8D971" w14:textId="77777777" w:rsidR="00317E82" w:rsidRPr="00131D1D" w:rsidRDefault="00317E82">
      <w:pPr>
        <w:rPr>
          <w:rFonts w:ascii="Arial" w:hAnsi="Arial" w:cs="Arial"/>
          <w:sz w:val="20"/>
          <w:szCs w:val="20"/>
        </w:rPr>
      </w:pPr>
    </w:p>
    <w:sectPr w:rsidR="00317E82" w:rsidRPr="00131D1D" w:rsidSect="008A4B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1640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4C"/>
    <w:rsid w:val="0001261F"/>
    <w:rsid w:val="00024D71"/>
    <w:rsid w:val="000255E9"/>
    <w:rsid w:val="00042A18"/>
    <w:rsid w:val="0004319A"/>
    <w:rsid w:val="00075830"/>
    <w:rsid w:val="0007668B"/>
    <w:rsid w:val="000813B3"/>
    <w:rsid w:val="00082846"/>
    <w:rsid w:val="00084949"/>
    <w:rsid w:val="00086495"/>
    <w:rsid w:val="00096768"/>
    <w:rsid w:val="000A6351"/>
    <w:rsid w:val="000A6985"/>
    <w:rsid w:val="000B27B2"/>
    <w:rsid w:val="000D66B2"/>
    <w:rsid w:val="000E68B0"/>
    <w:rsid w:val="00131D1D"/>
    <w:rsid w:val="00137146"/>
    <w:rsid w:val="00160E10"/>
    <w:rsid w:val="00176B0E"/>
    <w:rsid w:val="00181F0B"/>
    <w:rsid w:val="001917CB"/>
    <w:rsid w:val="001B5A3A"/>
    <w:rsid w:val="001F4295"/>
    <w:rsid w:val="00216660"/>
    <w:rsid w:val="0022617E"/>
    <w:rsid w:val="0024434A"/>
    <w:rsid w:val="0024663C"/>
    <w:rsid w:val="00253EC1"/>
    <w:rsid w:val="00261C31"/>
    <w:rsid w:val="00270ABC"/>
    <w:rsid w:val="00292602"/>
    <w:rsid w:val="002A0DFA"/>
    <w:rsid w:val="002A53E4"/>
    <w:rsid w:val="002B0B81"/>
    <w:rsid w:val="002C2878"/>
    <w:rsid w:val="002C4556"/>
    <w:rsid w:val="00302A44"/>
    <w:rsid w:val="003115AF"/>
    <w:rsid w:val="00317E82"/>
    <w:rsid w:val="00323458"/>
    <w:rsid w:val="0033270F"/>
    <w:rsid w:val="00336CBD"/>
    <w:rsid w:val="00352914"/>
    <w:rsid w:val="00357CCA"/>
    <w:rsid w:val="00363A9B"/>
    <w:rsid w:val="00372D6B"/>
    <w:rsid w:val="003E0848"/>
    <w:rsid w:val="003E1E2B"/>
    <w:rsid w:val="003E6F1F"/>
    <w:rsid w:val="003F3738"/>
    <w:rsid w:val="003F69CD"/>
    <w:rsid w:val="004064C7"/>
    <w:rsid w:val="00457BFB"/>
    <w:rsid w:val="00477C0F"/>
    <w:rsid w:val="00486BA4"/>
    <w:rsid w:val="004937EE"/>
    <w:rsid w:val="00493BCA"/>
    <w:rsid w:val="004A0D6A"/>
    <w:rsid w:val="004A663F"/>
    <w:rsid w:val="004B008E"/>
    <w:rsid w:val="004B7A2E"/>
    <w:rsid w:val="004B7AE1"/>
    <w:rsid w:val="004E06F8"/>
    <w:rsid w:val="004E3688"/>
    <w:rsid w:val="004E5ACC"/>
    <w:rsid w:val="004E6327"/>
    <w:rsid w:val="004E7A18"/>
    <w:rsid w:val="00515022"/>
    <w:rsid w:val="0051634C"/>
    <w:rsid w:val="0052582D"/>
    <w:rsid w:val="00542054"/>
    <w:rsid w:val="00543FC5"/>
    <w:rsid w:val="00551518"/>
    <w:rsid w:val="00561BAF"/>
    <w:rsid w:val="005650AF"/>
    <w:rsid w:val="00570868"/>
    <w:rsid w:val="00586C12"/>
    <w:rsid w:val="00596BC0"/>
    <w:rsid w:val="005A04FD"/>
    <w:rsid w:val="005A6EDE"/>
    <w:rsid w:val="00616C8F"/>
    <w:rsid w:val="00620DE7"/>
    <w:rsid w:val="006400BA"/>
    <w:rsid w:val="006431A7"/>
    <w:rsid w:val="00662CDC"/>
    <w:rsid w:val="006656D4"/>
    <w:rsid w:val="00682A27"/>
    <w:rsid w:val="00683944"/>
    <w:rsid w:val="00695082"/>
    <w:rsid w:val="006A08C1"/>
    <w:rsid w:val="006A6EFA"/>
    <w:rsid w:val="006B0591"/>
    <w:rsid w:val="006D68F5"/>
    <w:rsid w:val="006F5287"/>
    <w:rsid w:val="007236D6"/>
    <w:rsid w:val="00724960"/>
    <w:rsid w:val="00746A3F"/>
    <w:rsid w:val="007521C1"/>
    <w:rsid w:val="00756FC3"/>
    <w:rsid w:val="0079140C"/>
    <w:rsid w:val="00795C0F"/>
    <w:rsid w:val="007A6124"/>
    <w:rsid w:val="007B1A6D"/>
    <w:rsid w:val="007B315B"/>
    <w:rsid w:val="007B4048"/>
    <w:rsid w:val="007C2DDE"/>
    <w:rsid w:val="007C75C6"/>
    <w:rsid w:val="007D2AEB"/>
    <w:rsid w:val="007E7C41"/>
    <w:rsid w:val="007F13FA"/>
    <w:rsid w:val="008221A3"/>
    <w:rsid w:val="00825674"/>
    <w:rsid w:val="00825901"/>
    <w:rsid w:val="008760B7"/>
    <w:rsid w:val="008821C5"/>
    <w:rsid w:val="00895A0C"/>
    <w:rsid w:val="008A4BB4"/>
    <w:rsid w:val="008A68B8"/>
    <w:rsid w:val="008B466A"/>
    <w:rsid w:val="008B4F5B"/>
    <w:rsid w:val="008C02D0"/>
    <w:rsid w:val="008D3BC4"/>
    <w:rsid w:val="008D4AD5"/>
    <w:rsid w:val="008E2302"/>
    <w:rsid w:val="00904F3F"/>
    <w:rsid w:val="009321EE"/>
    <w:rsid w:val="009332D5"/>
    <w:rsid w:val="00945390"/>
    <w:rsid w:val="0095480F"/>
    <w:rsid w:val="00961F51"/>
    <w:rsid w:val="00962C5B"/>
    <w:rsid w:val="00966D62"/>
    <w:rsid w:val="00970C42"/>
    <w:rsid w:val="009747B6"/>
    <w:rsid w:val="0098091F"/>
    <w:rsid w:val="00983036"/>
    <w:rsid w:val="00990B7E"/>
    <w:rsid w:val="00992E4C"/>
    <w:rsid w:val="009A71D2"/>
    <w:rsid w:val="009B744C"/>
    <w:rsid w:val="009D44A1"/>
    <w:rsid w:val="009D6406"/>
    <w:rsid w:val="009F21D8"/>
    <w:rsid w:val="009F2838"/>
    <w:rsid w:val="00A16160"/>
    <w:rsid w:val="00A221C7"/>
    <w:rsid w:val="00A6297F"/>
    <w:rsid w:val="00A65132"/>
    <w:rsid w:val="00A66657"/>
    <w:rsid w:val="00A86FF6"/>
    <w:rsid w:val="00A906EF"/>
    <w:rsid w:val="00A97D77"/>
    <w:rsid w:val="00AA6910"/>
    <w:rsid w:val="00AB5618"/>
    <w:rsid w:val="00AE60A9"/>
    <w:rsid w:val="00AE6A06"/>
    <w:rsid w:val="00B007E3"/>
    <w:rsid w:val="00B0384D"/>
    <w:rsid w:val="00B048A7"/>
    <w:rsid w:val="00B13291"/>
    <w:rsid w:val="00B139AB"/>
    <w:rsid w:val="00B45AEA"/>
    <w:rsid w:val="00B5210E"/>
    <w:rsid w:val="00B53EE7"/>
    <w:rsid w:val="00B56A79"/>
    <w:rsid w:val="00B6444E"/>
    <w:rsid w:val="00B7345E"/>
    <w:rsid w:val="00B95C13"/>
    <w:rsid w:val="00BC5602"/>
    <w:rsid w:val="00BE6D22"/>
    <w:rsid w:val="00BF7138"/>
    <w:rsid w:val="00C0147F"/>
    <w:rsid w:val="00C2161A"/>
    <w:rsid w:val="00C41F80"/>
    <w:rsid w:val="00C45689"/>
    <w:rsid w:val="00C50E82"/>
    <w:rsid w:val="00C52CFD"/>
    <w:rsid w:val="00C618C0"/>
    <w:rsid w:val="00C70043"/>
    <w:rsid w:val="00C71DCA"/>
    <w:rsid w:val="00C81C45"/>
    <w:rsid w:val="00C82106"/>
    <w:rsid w:val="00C876D6"/>
    <w:rsid w:val="00CA11B6"/>
    <w:rsid w:val="00CB6793"/>
    <w:rsid w:val="00CD2B97"/>
    <w:rsid w:val="00CE6412"/>
    <w:rsid w:val="00D0062B"/>
    <w:rsid w:val="00D00B4B"/>
    <w:rsid w:val="00D17234"/>
    <w:rsid w:val="00D27C6C"/>
    <w:rsid w:val="00D31B4E"/>
    <w:rsid w:val="00D36A8C"/>
    <w:rsid w:val="00D712E8"/>
    <w:rsid w:val="00D775D7"/>
    <w:rsid w:val="00D81B49"/>
    <w:rsid w:val="00D87CEC"/>
    <w:rsid w:val="00D96DD5"/>
    <w:rsid w:val="00DA0CF7"/>
    <w:rsid w:val="00DB2A10"/>
    <w:rsid w:val="00DC06BC"/>
    <w:rsid w:val="00DC3B77"/>
    <w:rsid w:val="00DC6622"/>
    <w:rsid w:val="00DF7A8A"/>
    <w:rsid w:val="00E01939"/>
    <w:rsid w:val="00E0420F"/>
    <w:rsid w:val="00E16FAD"/>
    <w:rsid w:val="00E206F0"/>
    <w:rsid w:val="00E51E18"/>
    <w:rsid w:val="00E540D2"/>
    <w:rsid w:val="00E65B43"/>
    <w:rsid w:val="00E84EA7"/>
    <w:rsid w:val="00E8661B"/>
    <w:rsid w:val="00E86E84"/>
    <w:rsid w:val="00EA2582"/>
    <w:rsid w:val="00ED0490"/>
    <w:rsid w:val="00EE2012"/>
    <w:rsid w:val="00EE781C"/>
    <w:rsid w:val="00EF5E83"/>
    <w:rsid w:val="00F02DCF"/>
    <w:rsid w:val="00F054CC"/>
    <w:rsid w:val="00F0757B"/>
    <w:rsid w:val="00F160D9"/>
    <w:rsid w:val="00F204ED"/>
    <w:rsid w:val="00F27CE5"/>
    <w:rsid w:val="00F34107"/>
    <w:rsid w:val="00F478E2"/>
    <w:rsid w:val="00F57E65"/>
    <w:rsid w:val="00F60889"/>
    <w:rsid w:val="00F776E1"/>
    <w:rsid w:val="00F77E94"/>
    <w:rsid w:val="00F978A5"/>
    <w:rsid w:val="00FA28A9"/>
    <w:rsid w:val="00FA4532"/>
    <w:rsid w:val="00FA7DE5"/>
    <w:rsid w:val="00FC368D"/>
    <w:rsid w:val="00FD2B15"/>
    <w:rsid w:val="00FE00A4"/>
    <w:rsid w:val="00FE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08A28"/>
  <w15:docId w15:val="{7B72DCCD-3575-43E9-8F43-DD8FD403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68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221C7"/>
  </w:style>
  <w:style w:type="character" w:styleId="Hyperlink">
    <w:name w:val="Hyperlink"/>
    <w:basedOn w:val="DefaultParagraphFont"/>
    <w:uiPriority w:val="99"/>
    <w:unhideWhenUsed/>
    <w:rsid w:val="00317E8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50E82"/>
    <w:rPr>
      <w:b/>
      <w:bCs/>
    </w:rPr>
  </w:style>
  <w:style w:type="paragraph" w:styleId="ListBullet">
    <w:name w:val="List Bullet"/>
    <w:basedOn w:val="Normal"/>
    <w:uiPriority w:val="99"/>
    <w:unhideWhenUsed/>
    <w:rsid w:val="00AB561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65544-A3A0-479C-A5E2-E43AF73F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ove</dc:creator>
  <cp:lastModifiedBy>janice rae</cp:lastModifiedBy>
  <cp:revision>2</cp:revision>
  <cp:lastPrinted>2018-01-23T22:18:00Z</cp:lastPrinted>
  <dcterms:created xsi:type="dcterms:W3CDTF">2022-03-31T13:23:00Z</dcterms:created>
  <dcterms:modified xsi:type="dcterms:W3CDTF">2022-03-31T13:23:00Z</dcterms:modified>
</cp:coreProperties>
</file>